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1A" w:rsidRDefault="00B01C1A" w:rsidP="00B01C1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C1A" w:rsidRDefault="00B01C1A" w:rsidP="00B01C1A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01C1A" w:rsidRDefault="00B01C1A" w:rsidP="00B01C1A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01C1A" w:rsidRDefault="00B01C1A" w:rsidP="00B01C1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B01C1A" w:rsidRDefault="00B01C1A" w:rsidP="00B01C1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01C1A" w:rsidRDefault="00B01C1A" w:rsidP="00B01C1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01C1A" w:rsidRDefault="00B01C1A" w:rsidP="00B01C1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01C1A" w:rsidRDefault="00B01C1A" w:rsidP="00B01C1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от  24.03.2022 года № 199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0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1006" w:rsidRPr="00F41006" w:rsidRDefault="00F41006" w:rsidP="00F4100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F410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F410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F410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3.</w:t>
      </w:r>
      <w:r w:rsidR="00153A60">
        <w:rPr>
          <w:rFonts w:eastAsia="Calibri"/>
          <w:b w:val="0"/>
          <w:color w:val="auto"/>
          <w:sz w:val="28"/>
          <w:szCs w:val="28"/>
          <w:lang w:eastAsia="en-US"/>
        </w:rPr>
        <w:t>0</w:t>
      </w:r>
      <w:r w:rsidR="00C048E1">
        <w:rPr>
          <w:rFonts w:eastAsia="Calibri"/>
          <w:b w:val="0"/>
          <w:color w:val="auto"/>
          <w:sz w:val="28"/>
          <w:szCs w:val="28"/>
          <w:lang w:eastAsia="en-US"/>
        </w:rPr>
        <w:t>2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B01C1A">
        <w:rPr>
          <w:rFonts w:eastAsia="Calibri"/>
          <w:b w:val="0"/>
          <w:color w:val="auto"/>
          <w:sz w:val="28"/>
          <w:szCs w:val="28"/>
          <w:lang w:eastAsia="en-US"/>
        </w:rPr>
        <w:t>6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9C6B5D" w:rsidRPr="009C6B5D">
        <w:rPr>
          <w:rFonts w:eastAsia="Calibri"/>
          <w:b w:val="0"/>
          <w:color w:val="auto"/>
          <w:sz w:val="28"/>
          <w:szCs w:val="28"/>
          <w:lang w:eastAsia="en-US"/>
        </w:rPr>
        <w:t>3</w:t>
      </w:r>
      <w:r w:rsidR="009C6B5D" w:rsidRPr="00B01C1A">
        <w:rPr>
          <w:rFonts w:eastAsia="Calibri"/>
          <w:b w:val="0"/>
          <w:color w:val="auto"/>
          <w:sz w:val="28"/>
          <w:szCs w:val="28"/>
          <w:lang w:eastAsia="en-US"/>
        </w:rPr>
        <w:t>1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F209AC" w:rsidRPr="00F209AC">
        <w:rPr>
          <w:b w:val="0"/>
          <w:color w:val="auto"/>
          <w:sz w:val="28"/>
          <w:szCs w:val="28"/>
        </w:rPr>
        <w:t xml:space="preserve">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2A6B81" w:rsidRPr="00F209AC">
        <w:rPr>
          <w:b w:val="0"/>
          <w:color w:val="auto"/>
          <w:sz w:val="28"/>
          <w:szCs w:val="28"/>
        </w:rPr>
        <w:t>«</w:t>
      </w:r>
      <w:r w:rsidR="002A6B81">
        <w:rPr>
          <w:b w:val="0"/>
          <w:color w:val="auto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7F20B4">
        <w:rPr>
          <w:b w:val="0"/>
          <w:color w:val="auto"/>
          <w:sz w:val="28"/>
          <w:szCs w:val="28"/>
        </w:rPr>
        <w:t xml:space="preserve"> </w:t>
      </w:r>
      <w:r w:rsidR="003D72B8">
        <w:rPr>
          <w:b w:val="0"/>
          <w:color w:val="auto"/>
          <w:sz w:val="28"/>
          <w:szCs w:val="28"/>
        </w:rPr>
        <w:t xml:space="preserve">следующие </w:t>
      </w:r>
      <w:r w:rsidR="007F20B4">
        <w:rPr>
          <w:b w:val="0"/>
          <w:color w:val="auto"/>
          <w:sz w:val="28"/>
          <w:szCs w:val="28"/>
        </w:rPr>
        <w:t>изменения</w:t>
      </w:r>
      <w:r w:rsidR="00B01C1A">
        <w:rPr>
          <w:b w:val="0"/>
          <w:color w:val="auto"/>
          <w:sz w:val="28"/>
          <w:szCs w:val="28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 абзац 2</w:t>
      </w:r>
      <w:r w:rsidR="002A6B81">
        <w:rPr>
          <w:color w:val="000000"/>
          <w:sz w:val="28"/>
          <w:szCs w:val="28"/>
        </w:rPr>
        <w:t xml:space="preserve"> и 3 </w:t>
      </w:r>
      <w:r>
        <w:rPr>
          <w:color w:val="000000"/>
          <w:sz w:val="28"/>
          <w:szCs w:val="28"/>
        </w:rPr>
        <w:t xml:space="preserve">  изложить в новой редакции:</w:t>
      </w:r>
    </w:p>
    <w:p w:rsidR="002A6B81" w:rsidRDefault="002A6B81" w:rsidP="002A6B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2A6B81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6B81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F5" w:rsidRDefault="00946BF5">
      <w:r>
        <w:separator/>
      </w:r>
    </w:p>
  </w:endnote>
  <w:endnote w:type="continuationSeparator" w:id="0">
    <w:p w:rsidR="00946BF5" w:rsidRDefault="0094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F5" w:rsidRDefault="00946BF5">
      <w:r>
        <w:separator/>
      </w:r>
    </w:p>
  </w:footnote>
  <w:footnote w:type="continuationSeparator" w:id="0">
    <w:p w:rsidR="00946BF5" w:rsidRDefault="0094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46BF5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46BF5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5D31"/>
    <w:rsid w:val="00153A60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872DB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67361"/>
    <w:rsid w:val="00572692"/>
    <w:rsid w:val="00582D83"/>
    <w:rsid w:val="00591762"/>
    <w:rsid w:val="005A2C20"/>
    <w:rsid w:val="005B3DDF"/>
    <w:rsid w:val="005B7910"/>
    <w:rsid w:val="005C24BA"/>
    <w:rsid w:val="005E74D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193"/>
    <w:rsid w:val="006A4C53"/>
    <w:rsid w:val="006B0E50"/>
    <w:rsid w:val="006C4D36"/>
    <w:rsid w:val="006D44C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46BF5"/>
    <w:rsid w:val="00952A82"/>
    <w:rsid w:val="00956BD0"/>
    <w:rsid w:val="0096400D"/>
    <w:rsid w:val="0097464E"/>
    <w:rsid w:val="00986649"/>
    <w:rsid w:val="009A4505"/>
    <w:rsid w:val="009C6B5D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C1A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20DB3"/>
    <w:rsid w:val="00D31607"/>
    <w:rsid w:val="00D3609C"/>
    <w:rsid w:val="00D4353A"/>
    <w:rsid w:val="00D76568"/>
    <w:rsid w:val="00D86DB7"/>
    <w:rsid w:val="00D96EE5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1006"/>
    <w:rsid w:val="00F43A1C"/>
    <w:rsid w:val="00F47DDE"/>
    <w:rsid w:val="00F57762"/>
    <w:rsid w:val="00F81BCD"/>
    <w:rsid w:val="00FD7C86"/>
    <w:rsid w:val="00FE455F"/>
    <w:rsid w:val="00FE7A87"/>
    <w:rsid w:val="00FF0F8A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5B10-505B-41B7-8CE7-BA9448E7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4T07:08:00Z</cp:lastPrinted>
  <dcterms:created xsi:type="dcterms:W3CDTF">2022-04-04T07:02:00Z</dcterms:created>
  <dcterms:modified xsi:type="dcterms:W3CDTF">2022-04-04T07:08:00Z</dcterms:modified>
</cp:coreProperties>
</file>